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69774" w14:textId="3748CA19" w:rsidR="0095678A" w:rsidRDefault="001D5144" w:rsidP="008518C5">
      <w:pPr>
        <w:rPr>
          <w:b/>
          <w:bCs/>
          <w:color w:val="006666"/>
          <w:sz w:val="28"/>
          <w:szCs w:val="28"/>
        </w:rPr>
      </w:pPr>
      <w:r>
        <w:rPr>
          <w:b/>
          <w:bCs/>
          <w:noProof/>
          <w:color w:val="00666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7DF034" wp14:editId="4A978C6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08760" cy="950976"/>
            <wp:effectExtent l="0" t="0" r="0" b="1905"/>
            <wp:wrapSquare wrapText="bothSides"/>
            <wp:docPr id="1836118871" name="Picture 2" descr="A logo with blue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18871" name="Picture 2" descr="A logo with blue leave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50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C5">
        <w:rPr>
          <w:b/>
          <w:bCs/>
          <w:color w:val="006666"/>
          <w:sz w:val="28"/>
          <w:szCs w:val="28"/>
        </w:rPr>
        <w:t xml:space="preserve">  </w:t>
      </w:r>
    </w:p>
    <w:p w14:paraId="5CC7AA8F" w14:textId="32F3625B" w:rsidR="00350272" w:rsidRPr="00004DAE" w:rsidRDefault="00004DAE" w:rsidP="00350272">
      <w:pPr>
        <w:rPr>
          <w:rFonts w:ascii="Arial" w:hAnsi="Arial" w:cs="Arial"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8B0D05">
        <w:rPr>
          <w:rFonts w:ascii="Arial" w:hAnsi="Arial" w:cs="Arial"/>
          <w:b/>
          <w:bCs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50272" w:rsidRPr="00004DAE">
        <w:rPr>
          <w:rFonts w:ascii="Arial" w:hAnsi="Arial" w:cs="Arial"/>
          <w:b/>
          <w:bCs/>
          <w:color w:val="015B67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WHOAS Data Input Form</w:t>
      </w:r>
    </w:p>
    <w:p w14:paraId="4092AFE7" w14:textId="77777777" w:rsidR="00350272" w:rsidRDefault="00350272" w:rsidP="006F665C">
      <w:pPr>
        <w:spacing w:after="0" w:line="240" w:lineRule="auto"/>
      </w:pPr>
    </w:p>
    <w:p w14:paraId="550C29D5" w14:textId="77777777" w:rsidR="00350272" w:rsidRDefault="00350272" w:rsidP="006F665C">
      <w:pPr>
        <w:spacing w:after="0" w:line="240" w:lineRule="auto"/>
      </w:pPr>
    </w:p>
    <w:p w14:paraId="763185FB" w14:textId="77777777" w:rsidR="00350272" w:rsidRDefault="00350272" w:rsidP="006F665C">
      <w:pPr>
        <w:spacing w:after="0" w:line="240" w:lineRule="auto"/>
      </w:pPr>
    </w:p>
    <w:p w14:paraId="148378DF" w14:textId="77777777" w:rsidR="00350272" w:rsidRDefault="00350272" w:rsidP="006F665C">
      <w:pPr>
        <w:spacing w:after="0" w:line="240" w:lineRule="auto"/>
      </w:pPr>
    </w:p>
    <w:p w14:paraId="41E65F4B" w14:textId="64EDDEA6" w:rsidR="006F665C" w:rsidRDefault="006F665C" w:rsidP="006F665C">
      <w:pPr>
        <w:spacing w:after="0" w:line="240" w:lineRule="auto"/>
      </w:pPr>
      <w:r>
        <w:t>Title:</w:t>
      </w:r>
      <w:r w:rsidR="009C0EF5">
        <w:t xml:space="preserve"> </w:t>
      </w:r>
      <w:sdt>
        <w:sdtPr>
          <w:id w:val="-575661411"/>
          <w:placeholder>
            <w:docPart w:val="78D3E9B4D0FC422383570A397274ADB7"/>
          </w:placeholder>
        </w:sdtPr>
        <w:sdtEndPr/>
        <w:sdtContent>
          <w:r w:rsidR="00A4167A">
            <w:rPr>
              <w:rStyle w:val="PlaceholderText"/>
            </w:rPr>
            <w:t>Enter title of the item</w:t>
          </w:r>
          <w:r w:rsidR="00A4167A" w:rsidRPr="00A70BE9">
            <w:rPr>
              <w:rStyle w:val="PlaceholderText"/>
            </w:rPr>
            <w:t>.</w:t>
          </w:r>
        </w:sdtContent>
      </w:sdt>
    </w:p>
    <w:p w14:paraId="3DE29597" w14:textId="0D78D240" w:rsidR="006F665C" w:rsidRDefault="00751970" w:rsidP="006F665C">
      <w:pPr>
        <w:spacing w:after="0" w:line="240" w:lineRule="auto"/>
      </w:pPr>
      <w:bookmarkStart w:id="0" w:name="_Hlk108169359"/>
      <w:r>
        <w:t>D</w:t>
      </w:r>
      <w:r w:rsidR="00BB2596">
        <w:t>ate</w:t>
      </w:r>
      <w:r w:rsidR="004B14FD">
        <w:t xml:space="preserve"> Created</w:t>
      </w:r>
      <w:r>
        <w:t>:</w:t>
      </w:r>
      <w:r w:rsidR="009C0EF5">
        <w:t xml:space="preserve"> </w:t>
      </w:r>
      <w:sdt>
        <w:sdtPr>
          <w:id w:val="1039014630"/>
          <w:placeholder>
            <w:docPart w:val="50DEFCB9CE3D4623BE7FDFEE9D189B51"/>
          </w:placeholder>
          <w:showingPlcHdr/>
          <w:date w:fullDate="2019-1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2596" w:rsidRPr="00A70BE9">
            <w:rPr>
              <w:rStyle w:val="PlaceholderText"/>
            </w:rPr>
            <w:t>Click or tap to enter a date.</w:t>
          </w:r>
        </w:sdtContent>
      </w:sdt>
    </w:p>
    <w:bookmarkEnd w:id="0"/>
    <w:p w14:paraId="288BD8C8" w14:textId="1FF1F0D6" w:rsidR="004B14FD" w:rsidRDefault="004B14FD" w:rsidP="006F665C">
      <w:pPr>
        <w:spacing w:after="0" w:line="240" w:lineRule="auto"/>
      </w:pPr>
      <w:r>
        <w:t xml:space="preserve">Data Type: </w:t>
      </w:r>
      <w:sdt>
        <w:sdtPr>
          <w:id w:val="-1017849956"/>
          <w:placeholder>
            <w:docPart w:val="A3047BCD65014901B67742B99A0ED53E"/>
          </w:placeholder>
        </w:sdtPr>
        <w:sdtEndPr/>
        <w:sdtContent>
          <w:r w:rsidR="00A4167A">
            <w:rPr>
              <w:rStyle w:val="PlaceholderText"/>
            </w:rPr>
            <w:t xml:space="preserve">Enter the item type: </w:t>
          </w:r>
          <w:r>
            <w:rPr>
              <w:rStyle w:val="PlaceholderText"/>
            </w:rPr>
            <w:t>image, presentation, poster, etc.</w:t>
          </w:r>
        </w:sdtContent>
      </w:sdt>
    </w:p>
    <w:p w14:paraId="53F7AD9F" w14:textId="4A484FCE" w:rsidR="00BB2596" w:rsidRDefault="00BB2596" w:rsidP="006F665C">
      <w:pPr>
        <w:spacing w:after="0" w:line="240" w:lineRule="auto"/>
      </w:pPr>
      <w:r>
        <w:t>Author(s)</w:t>
      </w:r>
      <w:r w:rsidR="00A4167A">
        <w:t xml:space="preserve">: </w:t>
      </w:r>
      <w:sdt>
        <w:sdtPr>
          <w:id w:val="24755432"/>
          <w:placeholder>
            <w:docPart w:val="2EA5F90639CB4FA98DA0DBD59ED7A702"/>
          </w:placeholder>
        </w:sdtPr>
        <w:sdtEndPr/>
        <w:sdtContent>
          <w:r w:rsidR="00A4167A">
            <w:rPr>
              <w:rStyle w:val="PlaceholderText"/>
            </w:rPr>
            <w:t>List authors in order as they should appear</w:t>
          </w:r>
          <w:r w:rsidR="00A4167A" w:rsidRPr="00A70BE9">
            <w:rPr>
              <w:rStyle w:val="PlaceholderText"/>
            </w:rPr>
            <w:t>.</w:t>
          </w:r>
        </w:sdtContent>
      </w:sdt>
    </w:p>
    <w:p w14:paraId="35148116" w14:textId="123FCFC1" w:rsidR="00B91C8A" w:rsidRDefault="004B14FD" w:rsidP="001F7F25">
      <w:pPr>
        <w:spacing w:after="0" w:line="240" w:lineRule="auto"/>
      </w:pPr>
      <w:r>
        <w:t xml:space="preserve">Related Material/Data: </w:t>
      </w:r>
      <w:sdt>
        <w:sdtPr>
          <w:id w:val="-913782241"/>
          <w:placeholder>
            <w:docPart w:val="5BB3EC80DA954E5787098D412357BBDB"/>
          </w:placeholder>
        </w:sdtPr>
        <w:sdtEndPr/>
        <w:sdtContent>
          <w:r w:rsidR="00B91C8A">
            <w:rPr>
              <w:rStyle w:val="PlaceholderText"/>
            </w:rPr>
            <w:t>List the related materials or data links</w:t>
          </w:r>
          <w:r w:rsidR="00B91C8A" w:rsidRPr="00A70BE9">
            <w:rPr>
              <w:rStyle w:val="PlaceholderText"/>
            </w:rPr>
            <w:t>.</w:t>
          </w:r>
        </w:sdtContent>
      </w:sdt>
    </w:p>
    <w:p w14:paraId="0A9909F0" w14:textId="7FCD961C" w:rsidR="001F7F25" w:rsidRDefault="001F7F25" w:rsidP="001F7F25">
      <w:pPr>
        <w:spacing w:after="0" w:line="240" w:lineRule="auto"/>
      </w:pPr>
      <w:r>
        <w:t xml:space="preserve">Thumbnail: </w:t>
      </w:r>
      <w:sdt>
        <w:sdtPr>
          <w:id w:val="1056127281"/>
          <w:placeholder>
            <w:docPart w:val="5FBFC822F42B497EB28037916C51ECD1"/>
          </w:placeholder>
        </w:sdtPr>
        <w:sdtEndPr/>
        <w:sdtContent>
          <w:r>
            <w:rPr>
              <w:rStyle w:val="PlaceholderText"/>
            </w:rPr>
            <w:t xml:space="preserve">Include a thumbnail to be displayed with the </w:t>
          </w:r>
          <w:r w:rsidR="004B14FD">
            <w:rPr>
              <w:rStyle w:val="PlaceholderText"/>
            </w:rPr>
            <w:t>item</w:t>
          </w:r>
          <w:r w:rsidRPr="00A70BE9">
            <w:rPr>
              <w:rStyle w:val="PlaceholderText"/>
            </w:rPr>
            <w:t>.</w:t>
          </w:r>
        </w:sdtContent>
      </w:sdt>
    </w:p>
    <w:p w14:paraId="5F164BCD" w14:textId="268E4CF9" w:rsidR="00A4167A" w:rsidRDefault="00A4167A" w:rsidP="004B14FD">
      <w:pPr>
        <w:spacing w:after="0" w:line="240" w:lineRule="auto"/>
      </w:pPr>
      <w:r>
        <w:t xml:space="preserve">Presentation/Conference date and location: </w:t>
      </w:r>
      <w:sdt>
        <w:sdtPr>
          <w:id w:val="1368416151"/>
          <w:placeholder>
            <w:docPart w:val="23E2C04982814DAE8CC4FA337B125FF9"/>
          </w:placeholder>
        </w:sdtPr>
        <w:sdtEndPr/>
        <w:sdtContent>
          <w:r>
            <w:rPr>
              <w:rStyle w:val="PlaceholderText"/>
            </w:rPr>
            <w:t>If applicable</w:t>
          </w:r>
          <w:r w:rsidRPr="00A70BE9">
            <w:rPr>
              <w:rStyle w:val="PlaceholderText"/>
            </w:rPr>
            <w:t>.</w:t>
          </w:r>
        </w:sdtContent>
      </w:sdt>
    </w:p>
    <w:p w14:paraId="024A123B" w14:textId="7566F354" w:rsidR="004B14FD" w:rsidRDefault="004B14FD" w:rsidP="004B14FD">
      <w:pPr>
        <w:spacing w:after="0" w:line="240" w:lineRule="auto"/>
      </w:pPr>
      <w:r>
        <w:t>Is a DOI being requested for this deposit?</w:t>
      </w:r>
    </w:p>
    <w:p w14:paraId="725A03A0" w14:textId="77707B74" w:rsidR="004B14FD" w:rsidRDefault="005E2F38" w:rsidP="004B14FD">
      <w:pPr>
        <w:spacing w:after="0" w:line="240" w:lineRule="auto"/>
      </w:pPr>
      <w:r>
        <w:t xml:space="preserve">License: </w:t>
      </w:r>
      <w:sdt>
        <w:sdtPr>
          <w:id w:val="676921058"/>
          <w:placeholder>
            <w:docPart w:val="F176E2A6AC364805830EF26288D27D39"/>
          </w:placeholder>
        </w:sdtPr>
        <w:sdtEndPr/>
        <w:sdtContent>
          <w:r>
            <w:rPr>
              <w:rStyle w:val="PlaceholderText"/>
            </w:rPr>
            <w:t>Enter license for example CC- BY</w:t>
          </w:r>
        </w:sdtContent>
      </w:sdt>
    </w:p>
    <w:p w14:paraId="78A08868" w14:textId="61FCEE29" w:rsidR="004B14FD" w:rsidRDefault="004B14FD" w:rsidP="004B14FD">
      <w:pPr>
        <w:spacing w:after="0" w:line="240" w:lineRule="auto"/>
      </w:pPr>
      <w:r>
        <w:t xml:space="preserve">Key words: </w:t>
      </w:r>
      <w:sdt>
        <w:sdtPr>
          <w:id w:val="-697538873"/>
          <w:placeholder>
            <w:docPart w:val="76308EA117D14DC38E958AC7505ECBC7"/>
          </w:placeholder>
        </w:sdtPr>
        <w:sdtEndPr/>
        <w:sdtContent>
          <w:r>
            <w:tab/>
          </w:r>
          <w:r w:rsidR="00A4167A">
            <w:t xml:space="preserve">                           </w:t>
          </w:r>
        </w:sdtContent>
      </w:sdt>
    </w:p>
    <w:p w14:paraId="419DFF1C" w14:textId="77777777" w:rsidR="004B14FD" w:rsidRDefault="004B14FD" w:rsidP="004B14FD">
      <w:pPr>
        <w:spacing w:after="0" w:line="240" w:lineRule="auto"/>
      </w:pPr>
    </w:p>
    <w:p w14:paraId="65509C6D" w14:textId="77777777" w:rsidR="004B14FD" w:rsidRDefault="004B14FD" w:rsidP="004B14FD">
      <w:pPr>
        <w:spacing w:after="0" w:line="240" w:lineRule="auto"/>
      </w:pPr>
      <w:r>
        <w:t xml:space="preserve">Abstract: </w:t>
      </w:r>
      <w:sdt>
        <w:sdtPr>
          <w:id w:val="955755500"/>
          <w:placeholder>
            <w:docPart w:val="3B5FE785C0D84E6D931E4300BA9DFA10"/>
          </w:placeholder>
        </w:sdtPr>
        <w:sdtEndPr/>
        <w:sdtContent>
          <w:r>
            <w:tab/>
          </w:r>
        </w:sdtContent>
      </w:sdt>
    </w:p>
    <w:p w14:paraId="1FFB404B" w14:textId="77777777" w:rsidR="00A4167A" w:rsidRDefault="00A4167A" w:rsidP="004B14FD">
      <w:pPr>
        <w:spacing w:after="0" w:line="240" w:lineRule="auto"/>
      </w:pPr>
    </w:p>
    <w:p w14:paraId="41699858" w14:textId="77777777" w:rsidR="004B14FD" w:rsidRDefault="004B14FD" w:rsidP="004B14FD">
      <w:pPr>
        <w:spacing w:after="0" w:line="240" w:lineRule="auto"/>
      </w:pPr>
      <w:r>
        <w:t xml:space="preserve">Funding: </w:t>
      </w:r>
      <w:sdt>
        <w:sdtPr>
          <w:id w:val="-432055994"/>
          <w:placeholder>
            <w:docPart w:val="9B28833B7BCE4F318134B8FF7062CAAB"/>
          </w:placeholder>
        </w:sdtPr>
        <w:sdtEndPr/>
        <w:sdtContent>
          <w:r>
            <w:tab/>
          </w:r>
        </w:sdtContent>
      </w:sdt>
    </w:p>
    <w:p w14:paraId="0B064C60" w14:textId="77777777" w:rsidR="004B14FD" w:rsidRDefault="004B14FD" w:rsidP="004B14FD">
      <w:pPr>
        <w:spacing w:after="0" w:line="240" w:lineRule="auto"/>
      </w:pPr>
    </w:p>
    <w:p w14:paraId="0BACC1A4" w14:textId="77777777" w:rsidR="004B14FD" w:rsidRDefault="004B14FD" w:rsidP="004B14FD">
      <w:pPr>
        <w:spacing w:after="0" w:line="240" w:lineRule="auto"/>
      </w:pPr>
      <w:r>
        <w:t xml:space="preserve">Additional Information: </w:t>
      </w:r>
      <w:sdt>
        <w:sdtPr>
          <w:id w:val="-1430573594"/>
          <w:placeholder>
            <w:docPart w:val="E3823EEC4C1B44B8BB5F4242A15CFAF7"/>
          </w:placeholder>
        </w:sdtPr>
        <w:sdtEndPr/>
        <w:sdtContent>
          <w:r>
            <w:t xml:space="preserve"> </w:t>
          </w:r>
          <w:r>
            <w:tab/>
          </w:r>
        </w:sdtContent>
      </w:sdt>
    </w:p>
    <w:sectPr w:rsidR="004B14FD" w:rsidSect="00E4765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B"/>
    <w:rsid w:val="00004DAE"/>
    <w:rsid w:val="001273BF"/>
    <w:rsid w:val="0014425E"/>
    <w:rsid w:val="0015717F"/>
    <w:rsid w:val="00174BF7"/>
    <w:rsid w:val="001D5144"/>
    <w:rsid w:val="001F6113"/>
    <w:rsid w:val="001F7F25"/>
    <w:rsid w:val="00247790"/>
    <w:rsid w:val="00275AC6"/>
    <w:rsid w:val="002F6A88"/>
    <w:rsid w:val="00350272"/>
    <w:rsid w:val="003C2C1A"/>
    <w:rsid w:val="004B14FD"/>
    <w:rsid w:val="005E2F38"/>
    <w:rsid w:val="006514B3"/>
    <w:rsid w:val="006F665C"/>
    <w:rsid w:val="00751970"/>
    <w:rsid w:val="007D6649"/>
    <w:rsid w:val="008518C5"/>
    <w:rsid w:val="008735F5"/>
    <w:rsid w:val="008B0D05"/>
    <w:rsid w:val="008B3432"/>
    <w:rsid w:val="0095678A"/>
    <w:rsid w:val="00963FA8"/>
    <w:rsid w:val="009C0EF5"/>
    <w:rsid w:val="00A21DD1"/>
    <w:rsid w:val="00A2594B"/>
    <w:rsid w:val="00A4167A"/>
    <w:rsid w:val="00AF44A0"/>
    <w:rsid w:val="00B91C8A"/>
    <w:rsid w:val="00BB2596"/>
    <w:rsid w:val="00BB2AEB"/>
    <w:rsid w:val="00BE23D7"/>
    <w:rsid w:val="00C05A19"/>
    <w:rsid w:val="00C13A14"/>
    <w:rsid w:val="00C602ED"/>
    <w:rsid w:val="00C8336B"/>
    <w:rsid w:val="00E053EB"/>
    <w:rsid w:val="00E4765F"/>
    <w:rsid w:val="00E71419"/>
    <w:rsid w:val="00EA7FBF"/>
    <w:rsid w:val="00EB352C"/>
    <w:rsid w:val="00F3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3B8"/>
  <w15:chartTrackingRefBased/>
  <w15:docId w15:val="{6736FC78-B86D-4BA7-B818-92164EE6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AEB"/>
    <w:rPr>
      <w:color w:val="808080"/>
    </w:rPr>
  </w:style>
  <w:style w:type="table" w:styleId="TableGrid">
    <w:name w:val="Table Grid"/>
    <w:basedOn w:val="TableNormal"/>
    <w:uiPriority w:val="39"/>
    <w:rsid w:val="0075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EFCB9CE3D4623BE7FDFEE9D18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AACA-4C18-4489-8386-41C03F5F49A4}"/>
      </w:docPartPr>
      <w:docPartBody>
        <w:p w:rsidR="00984F94" w:rsidRDefault="002A6D77" w:rsidP="002A6D77">
          <w:pPr>
            <w:pStyle w:val="50DEFCB9CE3D4623BE7FDFEE9D189B51"/>
          </w:pPr>
          <w:r w:rsidRPr="00A70B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BFC822F42B497EB28037916C51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DE5-ED37-46AF-9DB2-5CA41517A6E3}"/>
      </w:docPartPr>
      <w:docPartBody>
        <w:p w:rsidR="00984F94" w:rsidRDefault="002A6D77" w:rsidP="002A6D77">
          <w:pPr>
            <w:pStyle w:val="5FBFC822F42B497EB28037916C51ECD1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76308EA117D14DC38E958AC7505E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EFB8-270A-4041-8B37-C662C2E9FBB0}"/>
      </w:docPartPr>
      <w:docPartBody>
        <w:p w:rsidR="00984F94" w:rsidRDefault="002A6D77" w:rsidP="002A6D77">
          <w:pPr>
            <w:pStyle w:val="76308EA117D14DC38E958AC7505ECBC7"/>
          </w:pPr>
          <w:r w:rsidRPr="00EA7FBF">
            <w:rPr>
              <w:color w:val="808080" w:themeColor="background1" w:themeShade="80"/>
            </w:rPr>
            <w:t>Enter title of data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3B5FE785C0D84E6D931E4300BA9D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A0D2-B9D9-4082-BAF6-35EE6A659E0B}"/>
      </w:docPartPr>
      <w:docPartBody>
        <w:p w:rsidR="00984F94" w:rsidRDefault="002A6D77" w:rsidP="002A6D77">
          <w:pPr>
            <w:pStyle w:val="3B5FE785C0D84E6D931E4300BA9DFA10"/>
          </w:pPr>
          <w:r w:rsidRPr="00EA7FBF">
            <w:rPr>
              <w:color w:val="808080" w:themeColor="background1" w:themeShade="80"/>
            </w:rPr>
            <w:t>Enter title of data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9B28833B7BCE4F318134B8FF7062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B74E-F489-4E70-8502-1A787F31E14B}"/>
      </w:docPartPr>
      <w:docPartBody>
        <w:p w:rsidR="00984F94" w:rsidRDefault="002A6D77" w:rsidP="002A6D77">
          <w:pPr>
            <w:pStyle w:val="9B28833B7BCE4F318134B8FF7062CAAB"/>
          </w:pPr>
          <w:r w:rsidRPr="00EA7FBF">
            <w:rPr>
              <w:color w:val="808080" w:themeColor="background1" w:themeShade="80"/>
            </w:rPr>
            <w:t>Enter title of data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E3823EEC4C1B44B8BB5F4242A15C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6F7D-DC3D-427A-AACB-DF2F0BA4F928}"/>
      </w:docPartPr>
      <w:docPartBody>
        <w:p w:rsidR="00984F94" w:rsidRDefault="002A6D77" w:rsidP="002A6D77">
          <w:pPr>
            <w:pStyle w:val="E3823EEC4C1B44B8BB5F4242A15CFAF7"/>
          </w:pPr>
          <w:r w:rsidRPr="00EA7FBF">
            <w:rPr>
              <w:color w:val="808080" w:themeColor="background1" w:themeShade="80"/>
            </w:rPr>
            <w:t>Enter title of data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A3047BCD65014901B67742B99A0E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092D-5824-44AA-A034-48D3971E1E26}"/>
      </w:docPartPr>
      <w:docPartBody>
        <w:p w:rsidR="00984F94" w:rsidRDefault="002A6D77" w:rsidP="002A6D77">
          <w:pPr>
            <w:pStyle w:val="A3047BCD65014901B67742B99A0ED53E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78D3E9B4D0FC422383570A397274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664A-2B26-4D12-98CA-EFE336D90E40}"/>
      </w:docPartPr>
      <w:docPartBody>
        <w:p w:rsidR="00984F94" w:rsidRDefault="002A6D77" w:rsidP="002A6D77">
          <w:pPr>
            <w:pStyle w:val="78D3E9B4D0FC422383570A397274ADB7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2EA5F90639CB4FA98DA0DBD59ED7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B47C-3190-4108-A0E1-34DFF5A08654}"/>
      </w:docPartPr>
      <w:docPartBody>
        <w:p w:rsidR="00984F94" w:rsidRDefault="002A6D77" w:rsidP="002A6D77">
          <w:pPr>
            <w:pStyle w:val="2EA5F90639CB4FA98DA0DBD59ED7A702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23E2C04982814DAE8CC4FA337B12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834-2F70-4B86-99CE-0A369BD29BBB}"/>
      </w:docPartPr>
      <w:docPartBody>
        <w:p w:rsidR="00984F94" w:rsidRDefault="002A6D77" w:rsidP="002A6D77">
          <w:pPr>
            <w:pStyle w:val="23E2C04982814DAE8CC4FA337B125FF9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5BB3EC80DA954E5787098D412357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45C1-B928-4ACD-A45D-0A1F2F762EB3}"/>
      </w:docPartPr>
      <w:docPartBody>
        <w:p w:rsidR="00984F94" w:rsidRDefault="002A6D77" w:rsidP="002A6D77">
          <w:pPr>
            <w:pStyle w:val="5BB3EC80DA954E5787098D412357BBDB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  <w:docPart>
      <w:docPartPr>
        <w:name w:val="F176E2A6AC364805830EF26288D2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050C-4698-4F22-A303-F08E9BACDDD6}"/>
      </w:docPartPr>
      <w:docPartBody>
        <w:p w:rsidR="00EB0055" w:rsidRDefault="00984F94" w:rsidP="00984F94">
          <w:pPr>
            <w:pStyle w:val="F176E2A6AC364805830EF26288D27D39"/>
          </w:pPr>
          <w:r>
            <w:rPr>
              <w:rStyle w:val="PlaceholderText"/>
            </w:rPr>
            <w:t>Enter in website</w:t>
          </w:r>
          <w:r w:rsidRPr="00A70BE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4A"/>
    <w:rsid w:val="002A6D77"/>
    <w:rsid w:val="002B629F"/>
    <w:rsid w:val="0036344A"/>
    <w:rsid w:val="004C3E6C"/>
    <w:rsid w:val="00504450"/>
    <w:rsid w:val="007F1ADB"/>
    <w:rsid w:val="009721A0"/>
    <w:rsid w:val="00984F94"/>
    <w:rsid w:val="00C8336B"/>
    <w:rsid w:val="00EB0055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F94"/>
    <w:rPr>
      <w:color w:val="808080"/>
    </w:rPr>
  </w:style>
  <w:style w:type="paragraph" w:customStyle="1" w:styleId="50DEFCB9CE3D4623BE7FDFEE9D189B51">
    <w:name w:val="50DEFCB9CE3D4623BE7FDFEE9D189B51"/>
    <w:rsid w:val="002A6D77"/>
  </w:style>
  <w:style w:type="paragraph" w:customStyle="1" w:styleId="5FBFC822F42B497EB28037916C51ECD1">
    <w:name w:val="5FBFC822F42B497EB28037916C51ECD1"/>
    <w:rsid w:val="002A6D77"/>
  </w:style>
  <w:style w:type="paragraph" w:customStyle="1" w:styleId="F176E2A6AC364805830EF26288D27D39">
    <w:name w:val="F176E2A6AC364805830EF26288D27D39"/>
    <w:rsid w:val="00984F94"/>
  </w:style>
  <w:style w:type="paragraph" w:customStyle="1" w:styleId="76308EA117D14DC38E958AC7505ECBC7">
    <w:name w:val="76308EA117D14DC38E958AC7505ECBC7"/>
    <w:rsid w:val="002A6D77"/>
  </w:style>
  <w:style w:type="paragraph" w:customStyle="1" w:styleId="3B5FE785C0D84E6D931E4300BA9DFA10">
    <w:name w:val="3B5FE785C0D84E6D931E4300BA9DFA10"/>
    <w:rsid w:val="002A6D77"/>
  </w:style>
  <w:style w:type="paragraph" w:customStyle="1" w:styleId="9B28833B7BCE4F318134B8FF7062CAAB">
    <w:name w:val="9B28833B7BCE4F318134B8FF7062CAAB"/>
    <w:rsid w:val="002A6D77"/>
  </w:style>
  <w:style w:type="paragraph" w:customStyle="1" w:styleId="E3823EEC4C1B44B8BB5F4242A15CFAF7">
    <w:name w:val="E3823EEC4C1B44B8BB5F4242A15CFAF7"/>
    <w:rsid w:val="002A6D77"/>
  </w:style>
  <w:style w:type="paragraph" w:customStyle="1" w:styleId="A3047BCD65014901B67742B99A0ED53E">
    <w:name w:val="A3047BCD65014901B67742B99A0ED53E"/>
    <w:rsid w:val="002A6D77"/>
  </w:style>
  <w:style w:type="paragraph" w:customStyle="1" w:styleId="78D3E9B4D0FC422383570A397274ADB7">
    <w:name w:val="78D3E9B4D0FC422383570A397274ADB7"/>
    <w:rsid w:val="002A6D77"/>
  </w:style>
  <w:style w:type="paragraph" w:customStyle="1" w:styleId="2EA5F90639CB4FA98DA0DBD59ED7A702">
    <w:name w:val="2EA5F90639CB4FA98DA0DBD59ED7A702"/>
    <w:rsid w:val="002A6D77"/>
  </w:style>
  <w:style w:type="paragraph" w:customStyle="1" w:styleId="23E2C04982814DAE8CC4FA337B125FF9">
    <w:name w:val="23E2C04982814DAE8CC4FA337B125FF9"/>
    <w:rsid w:val="002A6D77"/>
  </w:style>
  <w:style w:type="paragraph" w:customStyle="1" w:styleId="5BB3EC80DA954E5787098D412357BBDB">
    <w:name w:val="5BB3EC80DA954E5787098D412357BBDB"/>
    <w:rsid w:val="002A6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8F53-55C8-405E-B47E-8DCA43E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Hole Oceanographic Institutio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th</dc:creator>
  <cp:keywords/>
  <dc:description/>
  <cp:lastModifiedBy>Deborah Roth</cp:lastModifiedBy>
  <cp:revision>28</cp:revision>
  <dcterms:created xsi:type="dcterms:W3CDTF">2019-12-19T18:25:00Z</dcterms:created>
  <dcterms:modified xsi:type="dcterms:W3CDTF">2024-09-18T17:52:00Z</dcterms:modified>
</cp:coreProperties>
</file>